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2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DB0DE3" w:rsidRPr="0047767D" w14:paraId="47A6FCD6" w14:textId="77777777" w:rsidTr="0025658F">
        <w:trPr>
          <w:trHeight w:hRule="exact" w:val="3112"/>
        </w:trPr>
        <w:tc>
          <w:tcPr>
            <w:tcW w:w="5159" w:type="dxa"/>
          </w:tcPr>
          <w:p w14:paraId="49DF4625" w14:textId="43B2A38D" w:rsidR="00DB0DE3" w:rsidRDefault="00DB0DE3" w:rsidP="00DB0DE3">
            <w:pPr>
              <w:ind w:left="129" w:right="129"/>
              <w:rPr>
                <w:noProof/>
                <w:sz w:val="20"/>
              </w:rPr>
            </w:pPr>
          </w:p>
          <w:p w14:paraId="3B3F1C8D" w14:textId="2A0E4CCB" w:rsidR="00DB0DE3" w:rsidRPr="00FD3898" w:rsidRDefault="00DB0DE3" w:rsidP="00DB0DE3">
            <w:pPr>
              <w:ind w:left="129" w:right="129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3217392" wp14:editId="01A4D9F2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590550</wp:posOffset>
                      </wp:positionV>
                      <wp:extent cx="2159635" cy="559435"/>
                      <wp:effectExtent l="0" t="0" r="12065" b="12065"/>
                      <wp:wrapNone/>
                      <wp:docPr id="4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55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0D572" w14:textId="77777777" w:rsidR="00DB0DE3" w:rsidRPr="002E3768" w:rsidRDefault="00DB0DE3" w:rsidP="00477EF0">
                                  <w:pPr>
                                    <w:pStyle w:val="E1"/>
                                  </w:pPr>
                                  <w:r w:rsidRPr="002E3768">
                                    <w:t>Director</w:t>
                                  </w:r>
                                </w:p>
                                <w:p w14:paraId="7F46F90E" w14:textId="051874FF" w:rsidR="00DB0DE3" w:rsidRDefault="00DB0DE3" w:rsidP="00477EF0">
                                  <w:pPr>
                                    <w:pStyle w:val="E1"/>
                                  </w:pPr>
                                  <w:r w:rsidRPr="002E3768">
                                    <w:t>General Medical Center Department</w:t>
                                  </w:r>
                                </w:p>
                                <w:p w14:paraId="164D1396" w14:textId="46773CA9" w:rsidR="00DB0DE3" w:rsidRDefault="00DB0DE3" w:rsidP="00477EF0">
                                  <w:pPr>
                                    <w:pStyle w:val="E1"/>
                                  </w:pPr>
                                  <w:r w:rsidRPr="002E3768">
                                    <w:t>General Medical Center</w:t>
                                  </w:r>
                                </w:p>
                                <w:p w14:paraId="7ECCC459" w14:textId="65839D02" w:rsidR="00DB0DE3" w:rsidRPr="002E3768" w:rsidRDefault="00DB0DE3" w:rsidP="00477EF0">
                                  <w:pPr>
                                    <w:pStyle w:val="E1"/>
                                  </w:pPr>
                                  <w:r w:rsidRPr="002E3768">
                                    <w:t>General Medical Cen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17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5" o:spid="_x0000_s1026" type="#_x0000_t202" style="position:absolute;left:0;text-align:left;margin-left:82.95pt;margin-top:46.5pt;width:170.05pt;height:44.0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" filled="f" stroked="f">
                      <v:textbox inset="0,0,0,0">
                        <w:txbxContent>
                          <w:p w14:paraId="7F40D572" w14:textId="77777777" w:rsidR="00DB0DE3" w:rsidRPr="002E3768" w:rsidRDefault="00DB0DE3" w:rsidP="00477EF0">
                            <w:pPr>
                              <w:pStyle w:val="E1"/>
                            </w:pPr>
                            <w:r w:rsidRPr="002E3768">
                              <w:t>Director</w:t>
                            </w:r>
                          </w:p>
                          <w:p w14:paraId="7F46F90E" w14:textId="051874FF" w:rsidR="00DB0DE3" w:rsidRDefault="00DB0DE3" w:rsidP="00477EF0">
                            <w:pPr>
                              <w:pStyle w:val="E1"/>
                            </w:pPr>
                            <w:r w:rsidRPr="002E3768">
                              <w:t>General Medical Center Department</w:t>
                            </w:r>
                          </w:p>
                          <w:p w14:paraId="164D1396" w14:textId="46773CA9" w:rsidR="00DB0DE3" w:rsidRDefault="00DB0DE3" w:rsidP="00477EF0">
                            <w:pPr>
                              <w:pStyle w:val="E1"/>
                            </w:pPr>
                            <w:r w:rsidRPr="002E3768">
                              <w:t>General Medical Center</w:t>
                            </w:r>
                          </w:p>
                          <w:p w14:paraId="7ECCC459" w14:textId="65839D02" w:rsidR="00DB0DE3" w:rsidRPr="002E3768" w:rsidRDefault="00DB0DE3" w:rsidP="00477EF0">
                            <w:pPr>
                              <w:pStyle w:val="E1"/>
                            </w:pPr>
                            <w:r w:rsidRPr="002E3768">
                              <w:t>General Medical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3FD3DF65" wp14:editId="5DD78148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351790</wp:posOffset>
                      </wp:positionV>
                      <wp:extent cx="1617345" cy="233045"/>
                      <wp:effectExtent l="0" t="0" r="1905" b="14605"/>
                      <wp:wrapNone/>
                      <wp:docPr id="10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09F89C" w14:textId="373890FD" w:rsidR="00DB0DE3" w:rsidRPr="00477EF0" w:rsidRDefault="00DB0DE3" w:rsidP="00477EF0">
                                  <w:pPr>
                                    <w:pStyle w:val="E"/>
                                  </w:pPr>
                                  <w:r w:rsidRPr="00477EF0">
                                    <w:t>Shidai</w:t>
                                  </w:r>
                                  <w:r>
                                    <w:t xml:space="preserve"> </w:t>
                                  </w:r>
                                  <w:r w:rsidRPr="00477EF0">
                                    <w:t>T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3DF65" id="Text Box 303" o:spid="_x0000_s1027" type="#_x0000_t202" style="position:absolute;left:0;text-align:left;margin-left:83pt;margin-top:27.7pt;width:127.35pt;height:18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" filled="f" stroked="f">
                      <v:textbox inset="0,0,0,0">
                        <w:txbxContent>
                          <w:p w14:paraId="5B09F89C" w14:textId="373890FD" w:rsidR="00DB0DE3" w:rsidRPr="00477EF0" w:rsidRDefault="00DB0DE3" w:rsidP="00477EF0">
                            <w:pPr>
                              <w:pStyle w:val="E"/>
                            </w:pPr>
                            <w:r w:rsidRPr="00477EF0">
                              <w:t>Shidai</w:t>
                            </w:r>
                            <w:r>
                              <w:t xml:space="preserve"> </w:t>
                            </w:r>
                            <w:r w:rsidRPr="00477EF0">
                              <w:t>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09D60B08" wp14:editId="2F8780C6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179195</wp:posOffset>
                      </wp:positionV>
                      <wp:extent cx="2159635" cy="479425"/>
                      <wp:effectExtent l="0" t="0" r="12065" b="15875"/>
                      <wp:wrapNone/>
                      <wp:docPr id="11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79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BD74A" w14:textId="59D8B792" w:rsidR="00DB0DE3" w:rsidRPr="002A5E76" w:rsidRDefault="00DB0DE3" w:rsidP="00477EF0">
                                  <w:pPr>
                                    <w:pStyle w:val="E5"/>
                                  </w:pPr>
                                  <w:r w:rsidRPr="002A5E76">
                                    <w:t>3-9 Fukuura, Kanazawa, Yokohama 236-0004</w:t>
                                  </w:r>
                                  <w:r>
                                    <w:t xml:space="preserve"> JAPAN</w:t>
                                  </w:r>
                                </w:p>
                                <w:p w14:paraId="4755CE55" w14:textId="2BA7D586" w:rsidR="00DB0DE3" w:rsidRPr="002A5E76" w:rsidRDefault="00DB0DE3" w:rsidP="00477EF0">
                                  <w:pPr>
                                    <w:pStyle w:val="E5"/>
                                  </w:pPr>
                                  <w:r w:rsidRPr="002A5E76"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 w:rsidRPr="009963D4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2A5E76">
                                    <w:t>+81-45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2A5E76">
                                    <w:t>-</w:t>
                                  </w:r>
                                  <w:r>
                                    <w:t>0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 w:rsidRPr="002A5E76">
                                    <w:rPr>
                                      <w:b/>
                                      <w:bCs/>
                                    </w:rPr>
                                    <w:t>F</w:t>
                                  </w:r>
                                  <w:r w:rsidRPr="009963D4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2A5E76">
                                    <w:t>+81-45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2A5E76">
                                    <w:t>-</w:t>
                                  </w:r>
                                  <w:r>
                                    <w:t>0000</w:t>
                                  </w:r>
                                </w:p>
                                <w:p w14:paraId="41D970D7" w14:textId="498471A9" w:rsidR="00DB0DE3" w:rsidRPr="002A5E76" w:rsidRDefault="00DB0DE3" w:rsidP="00477EF0">
                                  <w:pPr>
                                    <w:pStyle w:val="E5"/>
                                  </w:pPr>
                                  <w:r w:rsidRPr="002A5E76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2A5E76">
                                    <w:t xml:space="preserve"> </w:t>
                                  </w:r>
                                  <w:r>
                                    <w:t xml:space="preserve"> xxxxxxx</w:t>
                                  </w:r>
                                  <w:r w:rsidRPr="002A5E76">
                                    <w:t>@yokohama-cu.ac.jp</w:t>
                                  </w:r>
                                </w:p>
                                <w:p w14:paraId="0D2E7230" w14:textId="3D80FD10" w:rsidR="00DB0DE3" w:rsidRPr="00275F6F" w:rsidRDefault="00DB0DE3" w:rsidP="00477EF0">
                                  <w:pPr>
                                    <w:pStyle w:val="E5"/>
                                  </w:pPr>
                                  <w:r w:rsidRPr="002A5E76">
                                    <w:t>www.yokohama-cu.ac.jp/</w:t>
                                  </w:r>
                                  <w:r w:rsidRPr="002A5E76">
                                    <w:rPr>
                                      <w:lang w:val="fr-FR"/>
                                    </w:rPr>
                                    <w:t>fukuh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0B08" id="Text Box 304" o:spid="_x0000_s1028" type="#_x0000_t202" style="position:absolute;left:0;text-align:left;margin-left:83pt;margin-top:92.85pt;width:170.05pt;height:37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" filled="f" stroked="f">
                      <v:textbox inset="0,0,0,0">
                        <w:txbxContent>
                          <w:p w14:paraId="68FBD74A" w14:textId="59D8B792" w:rsidR="00DB0DE3" w:rsidRPr="002A5E76" w:rsidRDefault="00DB0DE3" w:rsidP="00477EF0">
                            <w:pPr>
                              <w:pStyle w:val="E5"/>
                            </w:pPr>
                            <w:r w:rsidRPr="002A5E76">
                              <w:t>3-9 Fukuura, Kanazawa, Yokohama 236-0004</w:t>
                            </w:r>
                            <w:r>
                              <w:t xml:space="preserve"> JAPAN</w:t>
                            </w:r>
                          </w:p>
                          <w:p w14:paraId="4755CE55" w14:textId="2BA7D586" w:rsidR="00DB0DE3" w:rsidRPr="002A5E76" w:rsidRDefault="00DB0DE3" w:rsidP="00477EF0">
                            <w:pPr>
                              <w:pStyle w:val="E5"/>
                            </w:pPr>
                            <w:r w:rsidRPr="002A5E76"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9963D4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A5E76">
                              <w:t>+81-45-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 w:rsidRPr="002A5E76">
                              <w:t>-</w:t>
                            </w:r>
                            <w:r>
                              <w:t>0000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2A5E76"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9963D4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2A5E76">
                              <w:t>+81-45-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 w:rsidRPr="002A5E76">
                              <w:t>-</w:t>
                            </w:r>
                            <w:r>
                              <w:t>0000</w:t>
                            </w:r>
                          </w:p>
                          <w:p w14:paraId="41D970D7" w14:textId="498471A9" w:rsidR="00DB0DE3" w:rsidRPr="002A5E76" w:rsidRDefault="00DB0DE3" w:rsidP="00477EF0">
                            <w:pPr>
                              <w:pStyle w:val="E5"/>
                            </w:pPr>
                            <w:r w:rsidRPr="002A5E76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2A5E76">
                              <w:t xml:space="preserve"> </w:t>
                            </w:r>
                            <w:r>
                              <w:t xml:space="preserve"> xxxxxxx</w:t>
                            </w:r>
                            <w:r w:rsidRPr="002A5E76">
                              <w:t>@yokohama-cu.ac.jp</w:t>
                            </w:r>
                          </w:p>
                          <w:p w14:paraId="0D2E7230" w14:textId="3D80FD10" w:rsidR="00DB0DE3" w:rsidRPr="00275F6F" w:rsidRDefault="00DB0DE3" w:rsidP="00477EF0">
                            <w:pPr>
                              <w:pStyle w:val="E5"/>
                            </w:pPr>
                            <w:r w:rsidRPr="002A5E76">
                              <w:t>www.yokohama-cu.ac.jp/</w:t>
                            </w:r>
                            <w:r w:rsidRPr="002A5E76">
                              <w:rPr>
                                <w:lang w:val="fr-FR"/>
                              </w:rPr>
                              <w:t>fukuh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61707BAF" wp14:editId="3525ECBE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64770</wp:posOffset>
                      </wp:positionV>
                      <wp:extent cx="1980000" cy="162000"/>
                      <wp:effectExtent l="0" t="0" r="1270" b="9525"/>
                      <wp:wrapNone/>
                      <wp:docPr id="1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000" cy="1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9EF52" w14:textId="6432D798" w:rsidR="00DB0DE3" w:rsidRPr="002E3768" w:rsidRDefault="00DB0DE3" w:rsidP="00477EF0">
                                  <w:pPr>
                                    <w:pStyle w:val="E3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1B1940">
                                    <w:rPr>
                                      <w:rFonts w:hint="eastAsia"/>
                                    </w:rPr>
                                    <w:t xml:space="preserve">Yokohama City University </w:t>
                                  </w:r>
                                  <w:r w:rsidRPr="001B1940">
                                    <w:t>H</w:t>
                                  </w:r>
                                  <w:r w:rsidRPr="00E635C2">
                                    <w:rPr>
                                      <w:rStyle w:val="E4"/>
                                    </w:rPr>
                                    <w:t>o</w:t>
                                  </w:r>
                                  <w:r w:rsidRPr="001B1940">
                                    <w:t>spit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07BAF" id="_x0000_s1029" type="#_x0000_t202" style="position:absolute;left:0;text-align:left;margin-left:83.05pt;margin-top:5.1pt;width:155.9pt;height:12.7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" filled="f" stroked="f">
                      <v:textbox inset="0,0,0,0">
                        <w:txbxContent>
                          <w:p w14:paraId="4179EF52" w14:textId="6432D798" w:rsidR="00DB0DE3" w:rsidRPr="002E3768" w:rsidRDefault="00DB0DE3" w:rsidP="00477EF0">
                            <w:pPr>
                              <w:pStyle w:val="E3"/>
                              <w:rPr>
                                <w:rFonts w:ascii="Book Antiqua" w:hAnsi="Book Antiqua"/>
                              </w:rPr>
                            </w:pPr>
                            <w:r w:rsidRPr="001B1940">
                              <w:rPr>
                                <w:rFonts w:hint="eastAsia"/>
                              </w:rPr>
                              <w:t xml:space="preserve">Yokohama City University </w:t>
                            </w:r>
                            <w:r w:rsidRPr="001B1940">
                              <w:t>H</w:t>
                            </w:r>
                            <w:r w:rsidRPr="00E635C2">
                              <w:rPr>
                                <w:rStyle w:val="E4"/>
                              </w:rPr>
                              <w:t>o</w:t>
                            </w:r>
                            <w:r w:rsidRPr="001B1940">
                              <w:t>sp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tcBorders>
              <w:left w:val="nil"/>
            </w:tcBorders>
          </w:tcPr>
          <w:p w14:paraId="3435B4F4" w14:textId="77777777" w:rsidR="00DB0DE3" w:rsidRDefault="00DB0DE3" w:rsidP="00DB0DE3">
            <w:pPr>
              <w:ind w:left="129" w:right="129"/>
              <w:rPr>
                <w:noProof/>
                <w:sz w:val="20"/>
              </w:rPr>
            </w:pPr>
          </w:p>
          <w:p w14:paraId="003335E3" w14:textId="67B200A3" w:rsidR="00DB0DE3" w:rsidRPr="00C0745A" w:rsidRDefault="00DB0DE3" w:rsidP="00DB0DE3">
            <w:pPr>
              <w:pStyle w:val="E"/>
              <w:rPr>
                <w:noProof/>
              </w:rPr>
            </w:pPr>
          </w:p>
        </w:tc>
      </w:tr>
      <w:tr w:rsidR="00DB0DE3" w:rsidRPr="0047767D" w14:paraId="18140972" w14:textId="77777777" w:rsidTr="0025658F">
        <w:trPr>
          <w:trHeight w:hRule="exact" w:val="3112"/>
        </w:trPr>
        <w:tc>
          <w:tcPr>
            <w:tcW w:w="5159" w:type="dxa"/>
          </w:tcPr>
          <w:p w14:paraId="215E322B" w14:textId="77777777" w:rsidR="00DB0DE3" w:rsidRDefault="00DB0DE3" w:rsidP="00DB0DE3">
            <w:pPr>
              <w:ind w:left="129" w:right="129"/>
              <w:rPr>
                <w:noProof/>
                <w:sz w:val="20"/>
              </w:rPr>
            </w:pPr>
          </w:p>
          <w:p w14:paraId="42F214B0" w14:textId="4A0F374A" w:rsidR="00DB0DE3" w:rsidRPr="00FD3898" w:rsidRDefault="00DB0DE3" w:rsidP="00DB0DE3">
            <w:pPr>
              <w:ind w:left="129" w:right="129"/>
            </w:pPr>
          </w:p>
        </w:tc>
        <w:tc>
          <w:tcPr>
            <w:tcW w:w="5159" w:type="dxa"/>
          </w:tcPr>
          <w:p w14:paraId="748C725A" w14:textId="77777777" w:rsidR="00DB0DE3" w:rsidRDefault="00DB0DE3" w:rsidP="00DB0DE3">
            <w:pPr>
              <w:ind w:left="129" w:right="129"/>
              <w:rPr>
                <w:noProof/>
                <w:sz w:val="20"/>
              </w:rPr>
            </w:pPr>
          </w:p>
          <w:p w14:paraId="7E3D7DE7" w14:textId="2A5868E9" w:rsidR="00DB0DE3" w:rsidRPr="00C0745A" w:rsidRDefault="00DB0DE3" w:rsidP="00DB0DE3">
            <w:pPr>
              <w:ind w:left="129" w:right="129"/>
              <w:rPr>
                <w:noProof/>
                <w:sz w:val="20"/>
              </w:rPr>
            </w:pPr>
          </w:p>
        </w:tc>
      </w:tr>
      <w:tr w:rsidR="00DB0DE3" w:rsidRPr="0047767D" w14:paraId="12F63A71" w14:textId="77777777" w:rsidTr="0025658F">
        <w:trPr>
          <w:trHeight w:hRule="exact" w:val="3112"/>
        </w:trPr>
        <w:tc>
          <w:tcPr>
            <w:tcW w:w="5159" w:type="dxa"/>
          </w:tcPr>
          <w:p w14:paraId="44DEB76A" w14:textId="77777777" w:rsidR="00DB0DE3" w:rsidRDefault="00DB0DE3" w:rsidP="00DB0DE3">
            <w:pPr>
              <w:ind w:left="129" w:right="129"/>
              <w:rPr>
                <w:noProof/>
                <w:sz w:val="20"/>
              </w:rPr>
            </w:pPr>
          </w:p>
          <w:p w14:paraId="3630DAB6" w14:textId="68A12E25" w:rsidR="00DB0DE3" w:rsidRPr="00FD3898" w:rsidRDefault="00DB0DE3" w:rsidP="00DB0DE3">
            <w:pPr>
              <w:ind w:left="129" w:right="129"/>
            </w:pPr>
          </w:p>
        </w:tc>
        <w:tc>
          <w:tcPr>
            <w:tcW w:w="5159" w:type="dxa"/>
          </w:tcPr>
          <w:p w14:paraId="55D26D91" w14:textId="77777777" w:rsidR="00DB0DE3" w:rsidRDefault="00DB0DE3" w:rsidP="00DB0DE3">
            <w:pPr>
              <w:ind w:left="129" w:right="129"/>
              <w:rPr>
                <w:noProof/>
                <w:sz w:val="20"/>
              </w:rPr>
            </w:pPr>
          </w:p>
          <w:p w14:paraId="308C5719" w14:textId="1FF52C7F" w:rsidR="00DB0DE3" w:rsidRPr="00C0745A" w:rsidRDefault="00DB0DE3" w:rsidP="00DB0DE3">
            <w:pPr>
              <w:ind w:left="129" w:right="129"/>
              <w:rPr>
                <w:noProof/>
                <w:sz w:val="20"/>
              </w:rPr>
            </w:pPr>
          </w:p>
        </w:tc>
      </w:tr>
      <w:tr w:rsidR="00DB0DE3" w:rsidRPr="0047767D" w14:paraId="7A45E874" w14:textId="77777777" w:rsidTr="0025658F">
        <w:trPr>
          <w:trHeight w:hRule="exact" w:val="3112"/>
        </w:trPr>
        <w:tc>
          <w:tcPr>
            <w:tcW w:w="5159" w:type="dxa"/>
          </w:tcPr>
          <w:p w14:paraId="08134D85" w14:textId="77777777" w:rsidR="00DB0DE3" w:rsidRDefault="00DB0DE3" w:rsidP="00DB0DE3">
            <w:pPr>
              <w:ind w:left="129" w:right="129"/>
              <w:rPr>
                <w:noProof/>
                <w:sz w:val="20"/>
              </w:rPr>
            </w:pPr>
          </w:p>
          <w:p w14:paraId="6B007853" w14:textId="52BDC8E5" w:rsidR="00DB0DE3" w:rsidRPr="00FD3898" w:rsidRDefault="00DB0DE3" w:rsidP="00DB0DE3">
            <w:pPr>
              <w:ind w:left="129" w:right="129"/>
            </w:pPr>
          </w:p>
        </w:tc>
        <w:tc>
          <w:tcPr>
            <w:tcW w:w="5159" w:type="dxa"/>
          </w:tcPr>
          <w:p w14:paraId="05593E7A" w14:textId="77777777" w:rsidR="00DB0DE3" w:rsidRDefault="00DB0DE3" w:rsidP="00DB0DE3">
            <w:pPr>
              <w:ind w:left="129" w:right="129"/>
              <w:rPr>
                <w:noProof/>
                <w:sz w:val="20"/>
              </w:rPr>
            </w:pPr>
          </w:p>
          <w:p w14:paraId="1BF7535D" w14:textId="39589387" w:rsidR="00DB0DE3" w:rsidRPr="00C0745A" w:rsidRDefault="00DB0DE3" w:rsidP="00DB0DE3">
            <w:pPr>
              <w:ind w:left="129" w:right="129"/>
              <w:rPr>
                <w:noProof/>
                <w:sz w:val="20"/>
              </w:rPr>
            </w:pPr>
          </w:p>
        </w:tc>
      </w:tr>
      <w:tr w:rsidR="00DB0DE3" w:rsidRPr="0047767D" w14:paraId="3B37E7F2" w14:textId="77777777" w:rsidTr="0025658F">
        <w:trPr>
          <w:trHeight w:hRule="exact" w:val="3112"/>
        </w:trPr>
        <w:tc>
          <w:tcPr>
            <w:tcW w:w="5159" w:type="dxa"/>
          </w:tcPr>
          <w:p w14:paraId="00222D51" w14:textId="77777777" w:rsidR="00DB0DE3" w:rsidRDefault="00DB0DE3" w:rsidP="00DB0DE3">
            <w:pPr>
              <w:ind w:left="129" w:right="129"/>
              <w:rPr>
                <w:noProof/>
                <w:sz w:val="20"/>
              </w:rPr>
            </w:pPr>
          </w:p>
          <w:p w14:paraId="7C6EB200" w14:textId="2D312439" w:rsidR="00DB0DE3" w:rsidRPr="00FD3898" w:rsidRDefault="00DB0DE3" w:rsidP="00DB0DE3">
            <w:pPr>
              <w:ind w:left="129" w:right="129"/>
            </w:pPr>
          </w:p>
        </w:tc>
        <w:tc>
          <w:tcPr>
            <w:tcW w:w="5159" w:type="dxa"/>
          </w:tcPr>
          <w:p w14:paraId="36BD112B" w14:textId="77777777" w:rsidR="00DB0DE3" w:rsidRDefault="00DB0DE3" w:rsidP="00DB0DE3">
            <w:pPr>
              <w:ind w:left="129" w:right="129"/>
              <w:rPr>
                <w:noProof/>
                <w:sz w:val="20"/>
              </w:rPr>
            </w:pPr>
          </w:p>
          <w:p w14:paraId="16AE63D0" w14:textId="3B839EA3" w:rsidR="00DB0DE3" w:rsidRPr="00C0745A" w:rsidRDefault="00DB0DE3" w:rsidP="00DB0DE3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2BFCF044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B460AF">
      <w:pgSz w:w="11906" w:h="16838" w:code="9"/>
      <w:pgMar w:top="618" w:right="794" w:bottom="244" w:left="79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AE8AF" w14:textId="77777777" w:rsidR="004C1396" w:rsidRDefault="004C1396" w:rsidP="00FE4926">
      <w:r>
        <w:separator/>
      </w:r>
    </w:p>
  </w:endnote>
  <w:endnote w:type="continuationSeparator" w:id="0">
    <w:p w14:paraId="48FE873F" w14:textId="77777777" w:rsidR="004C1396" w:rsidRDefault="004C1396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CB69" w14:textId="77777777" w:rsidR="004C1396" w:rsidRDefault="004C1396" w:rsidP="00FE4926">
      <w:r>
        <w:separator/>
      </w:r>
    </w:p>
  </w:footnote>
  <w:footnote w:type="continuationSeparator" w:id="0">
    <w:p w14:paraId="5C1A2ACE" w14:textId="77777777" w:rsidR="004C1396" w:rsidRDefault="004C1396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0682A"/>
    <w:rsid w:val="00036D24"/>
    <w:rsid w:val="00062B16"/>
    <w:rsid w:val="00082BB9"/>
    <w:rsid w:val="00093011"/>
    <w:rsid w:val="000C1B86"/>
    <w:rsid w:val="000E5313"/>
    <w:rsid w:val="000E6A88"/>
    <w:rsid w:val="0016738B"/>
    <w:rsid w:val="00173CD6"/>
    <w:rsid w:val="001920AE"/>
    <w:rsid w:val="001A4F73"/>
    <w:rsid w:val="001B1940"/>
    <w:rsid w:val="001B2F4C"/>
    <w:rsid w:val="001D08C1"/>
    <w:rsid w:val="00221B41"/>
    <w:rsid w:val="0025658F"/>
    <w:rsid w:val="00264137"/>
    <w:rsid w:val="00271856"/>
    <w:rsid w:val="00275F6F"/>
    <w:rsid w:val="002A5E76"/>
    <w:rsid w:val="002C0E38"/>
    <w:rsid w:val="002C3602"/>
    <w:rsid w:val="002C5C00"/>
    <w:rsid w:val="002D52F1"/>
    <w:rsid w:val="002E1E93"/>
    <w:rsid w:val="002E3768"/>
    <w:rsid w:val="00300574"/>
    <w:rsid w:val="00303766"/>
    <w:rsid w:val="00306213"/>
    <w:rsid w:val="0031614F"/>
    <w:rsid w:val="003305EF"/>
    <w:rsid w:val="003342AE"/>
    <w:rsid w:val="003536CA"/>
    <w:rsid w:val="00373A49"/>
    <w:rsid w:val="0038167F"/>
    <w:rsid w:val="003902CE"/>
    <w:rsid w:val="003B582D"/>
    <w:rsid w:val="003C3049"/>
    <w:rsid w:val="003C3735"/>
    <w:rsid w:val="003E0935"/>
    <w:rsid w:val="00407C3A"/>
    <w:rsid w:val="00412784"/>
    <w:rsid w:val="00452518"/>
    <w:rsid w:val="00452C25"/>
    <w:rsid w:val="00460D5B"/>
    <w:rsid w:val="00477EF0"/>
    <w:rsid w:val="0049089D"/>
    <w:rsid w:val="00492C36"/>
    <w:rsid w:val="004C1396"/>
    <w:rsid w:val="004D533B"/>
    <w:rsid w:val="004F24FC"/>
    <w:rsid w:val="00546694"/>
    <w:rsid w:val="005618DD"/>
    <w:rsid w:val="00586E40"/>
    <w:rsid w:val="005A54A8"/>
    <w:rsid w:val="005D3162"/>
    <w:rsid w:val="005D6EF5"/>
    <w:rsid w:val="005E26CE"/>
    <w:rsid w:val="005F151D"/>
    <w:rsid w:val="00655E9E"/>
    <w:rsid w:val="0066295E"/>
    <w:rsid w:val="0068268E"/>
    <w:rsid w:val="00692C0A"/>
    <w:rsid w:val="00720244"/>
    <w:rsid w:val="00741E89"/>
    <w:rsid w:val="00792F9D"/>
    <w:rsid w:val="007B29C6"/>
    <w:rsid w:val="007E7963"/>
    <w:rsid w:val="007F64A7"/>
    <w:rsid w:val="00816A28"/>
    <w:rsid w:val="008250EF"/>
    <w:rsid w:val="00850BB8"/>
    <w:rsid w:val="008605AA"/>
    <w:rsid w:val="00870464"/>
    <w:rsid w:val="00877448"/>
    <w:rsid w:val="00877886"/>
    <w:rsid w:val="00880EAB"/>
    <w:rsid w:val="008958DE"/>
    <w:rsid w:val="008C297A"/>
    <w:rsid w:val="008C5B94"/>
    <w:rsid w:val="008F6C9D"/>
    <w:rsid w:val="00906BA0"/>
    <w:rsid w:val="00915EC8"/>
    <w:rsid w:val="00917474"/>
    <w:rsid w:val="00925B27"/>
    <w:rsid w:val="0094233B"/>
    <w:rsid w:val="00952592"/>
    <w:rsid w:val="00955D1D"/>
    <w:rsid w:val="009662A0"/>
    <w:rsid w:val="009963D4"/>
    <w:rsid w:val="009E73C6"/>
    <w:rsid w:val="009F3A80"/>
    <w:rsid w:val="00A14852"/>
    <w:rsid w:val="00A40E2D"/>
    <w:rsid w:val="00A52BD0"/>
    <w:rsid w:val="00A7160F"/>
    <w:rsid w:val="00AE1793"/>
    <w:rsid w:val="00AE48E5"/>
    <w:rsid w:val="00B06570"/>
    <w:rsid w:val="00B06931"/>
    <w:rsid w:val="00B15550"/>
    <w:rsid w:val="00B460AF"/>
    <w:rsid w:val="00B66FBB"/>
    <w:rsid w:val="00BC485D"/>
    <w:rsid w:val="00C06616"/>
    <w:rsid w:val="00C11386"/>
    <w:rsid w:val="00C171CF"/>
    <w:rsid w:val="00C214CF"/>
    <w:rsid w:val="00C259AA"/>
    <w:rsid w:val="00C5767C"/>
    <w:rsid w:val="00C733EB"/>
    <w:rsid w:val="00CA67DF"/>
    <w:rsid w:val="00CE61E6"/>
    <w:rsid w:val="00CF314C"/>
    <w:rsid w:val="00D06AB2"/>
    <w:rsid w:val="00D55EF6"/>
    <w:rsid w:val="00D71225"/>
    <w:rsid w:val="00D719EA"/>
    <w:rsid w:val="00DB0DE3"/>
    <w:rsid w:val="00DC5A26"/>
    <w:rsid w:val="00DF17CD"/>
    <w:rsid w:val="00DF2459"/>
    <w:rsid w:val="00E451C0"/>
    <w:rsid w:val="00E635C2"/>
    <w:rsid w:val="00E830A6"/>
    <w:rsid w:val="00F0000B"/>
    <w:rsid w:val="00F11F4A"/>
    <w:rsid w:val="00F338E6"/>
    <w:rsid w:val="00F53AB1"/>
    <w:rsid w:val="00F648EB"/>
    <w:rsid w:val="00FA4248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C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">
    <w:name w:val="E名前"/>
    <w:basedOn w:val="a"/>
    <w:link w:val="E0"/>
    <w:qFormat/>
    <w:rsid w:val="00E635C2"/>
    <w:rPr>
      <w:rFonts w:ascii="Times New Roman" w:hAnsi="Times New Roman"/>
      <w:sz w:val="32"/>
      <w:szCs w:val="32"/>
    </w:rPr>
  </w:style>
  <w:style w:type="paragraph" w:customStyle="1" w:styleId="E1">
    <w:name w:val="E肩書"/>
    <w:basedOn w:val="a"/>
    <w:link w:val="E2"/>
    <w:qFormat/>
    <w:rsid w:val="00E635C2"/>
    <w:rPr>
      <w:rFonts w:ascii="Times New Roman" w:hAnsi="Times New Roman"/>
      <w:sz w:val="16"/>
      <w:szCs w:val="16"/>
    </w:rPr>
  </w:style>
  <w:style w:type="character" w:customStyle="1" w:styleId="E0">
    <w:name w:val="E名前 (文字)"/>
    <w:basedOn w:val="a0"/>
    <w:link w:val="E"/>
    <w:rsid w:val="00E635C2"/>
    <w:rPr>
      <w:rFonts w:ascii="Times New Roman" w:eastAsia="ＭＳ 明朝" w:hAnsi="Times New Roman" w:cs="Times New Roman"/>
      <w:kern w:val="2"/>
      <w:sz w:val="32"/>
      <w:szCs w:val="32"/>
    </w:rPr>
  </w:style>
  <w:style w:type="paragraph" w:customStyle="1" w:styleId="E3">
    <w:name w:val="E法人名"/>
    <w:basedOn w:val="a"/>
    <w:link w:val="E4"/>
    <w:qFormat/>
    <w:rsid w:val="00477EF0"/>
    <w:rPr>
      <w:rFonts w:ascii="Times New Roman" w:eastAsia="Times New Roman" w:hAnsi="Times New Roman"/>
      <w:sz w:val="19"/>
      <w:szCs w:val="18"/>
    </w:rPr>
  </w:style>
  <w:style w:type="character" w:customStyle="1" w:styleId="E2">
    <w:name w:val="E肩書 (文字)"/>
    <w:basedOn w:val="a0"/>
    <w:link w:val="E1"/>
    <w:rsid w:val="00E635C2"/>
    <w:rPr>
      <w:rFonts w:ascii="Times New Roman" w:eastAsia="ＭＳ 明朝" w:hAnsi="Times New Roman" w:cs="Times New Roman"/>
      <w:kern w:val="2"/>
      <w:sz w:val="16"/>
      <w:szCs w:val="16"/>
    </w:rPr>
  </w:style>
  <w:style w:type="paragraph" w:customStyle="1" w:styleId="E5">
    <w:name w:val="E住所ほか"/>
    <w:basedOn w:val="a"/>
    <w:link w:val="E6"/>
    <w:qFormat/>
    <w:rsid w:val="00E635C2"/>
    <w:rPr>
      <w:rFonts w:ascii="Times New Roman" w:hAnsi="Times New Roman"/>
      <w:sz w:val="14"/>
      <w:szCs w:val="14"/>
    </w:rPr>
  </w:style>
  <w:style w:type="character" w:customStyle="1" w:styleId="E4">
    <w:name w:val="E法人名 (文字)"/>
    <w:basedOn w:val="a0"/>
    <w:link w:val="E3"/>
    <w:rsid w:val="00477EF0"/>
    <w:rPr>
      <w:rFonts w:ascii="Times New Roman" w:eastAsia="Times New Roman" w:hAnsi="Times New Roman" w:cs="Times New Roman"/>
      <w:kern w:val="2"/>
      <w:sz w:val="19"/>
      <w:szCs w:val="18"/>
    </w:rPr>
  </w:style>
  <w:style w:type="character" w:customStyle="1" w:styleId="E6">
    <w:name w:val="E住所ほか (文字)"/>
    <w:basedOn w:val="a0"/>
    <w:link w:val="E5"/>
    <w:rsid w:val="00E635C2"/>
    <w:rPr>
      <w:rFonts w:ascii="Times New Roman" w:eastAsia="ＭＳ 明朝" w:hAnsi="Times New Roman" w:cs="Times New Roman"/>
      <w:kern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U Public Relations</dc:creator>
  <cp:lastModifiedBy>竹田　沙織（YCU広報担当）</cp:lastModifiedBy>
  <cp:revision>4</cp:revision>
  <cp:lastPrinted>2020-03-17T00:17:00Z</cp:lastPrinted>
  <dcterms:created xsi:type="dcterms:W3CDTF">2026-06-17T04:58:00Z</dcterms:created>
  <dcterms:modified xsi:type="dcterms:W3CDTF">2026-06-17T07:38:00Z</dcterms:modified>
</cp:coreProperties>
</file>